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6E5D05" w:rsidRDefault="006E5D05" w:rsidP="006E5D05">
      <w:pPr>
        <w:pStyle w:val="a6"/>
      </w:pPr>
      <w:bookmarkStart w:id="0" w:name="_Toc348195652"/>
      <w:r>
        <w:rPr>
          <w:rFonts w:hint="eastAsia"/>
        </w:rPr>
        <w:t>경영컨설팅에 대하여</w:t>
      </w:r>
      <w:bookmarkEnd w:id="0"/>
    </w:p>
    <w:p w:rsidR="006E5D05" w:rsidRPr="000D048D" w:rsidRDefault="006E5D05" w:rsidP="000D048D">
      <w:pPr>
        <w:ind w:leftChars="1800" w:left="3600"/>
        <w:jc w:val="center"/>
        <w:rPr>
          <w:sz w:val="24"/>
          <w:szCs w:val="24"/>
        </w:rPr>
      </w:pPr>
      <w:r w:rsidRPr="000D048D">
        <w:rPr>
          <w:rFonts w:hint="eastAsia"/>
          <w:sz w:val="24"/>
          <w:szCs w:val="24"/>
        </w:rPr>
        <w:t>[목차]</w:t>
      </w:r>
    </w:p>
    <w:p w:rsidR="000D048D" w:rsidRDefault="000D048D" w:rsidP="000D048D">
      <w:pPr>
        <w:pStyle w:val="10"/>
        <w:tabs>
          <w:tab w:val="right" w:leader="dot" w:pos="9016"/>
        </w:tabs>
        <w:ind w:leftChars="1800" w:left="3600"/>
        <w:rPr>
          <w:rFonts w:eastAsiaTheme="minorEastAsia"/>
          <w:b w:val="0"/>
          <w:bCs w:val="0"/>
          <w:caps w:val="0"/>
          <w:noProof/>
          <w:szCs w:val="22"/>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82550</wp:posOffset>
            </wp:positionV>
            <wp:extent cx="1895475" cy="2114550"/>
            <wp:effectExtent l="171450" t="133350" r="371475" b="304800"/>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95475"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C9107E" w:rsidRPr="00C9107E">
        <w:fldChar w:fldCharType="begin"/>
      </w:r>
      <w:r>
        <w:instrText xml:space="preserve"> TOC \o "1-2" \h \z \u </w:instrText>
      </w:r>
      <w:r w:rsidR="00C9107E" w:rsidRPr="00C9107E">
        <w:fldChar w:fldCharType="separate"/>
      </w:r>
      <w:hyperlink w:anchor="_Toc348195652" w:history="1">
        <w:r w:rsidRPr="00272335">
          <w:rPr>
            <w:rStyle w:val="a7"/>
            <w:noProof/>
          </w:rPr>
          <w:t>경영컨설팅에 대하여</w:t>
        </w:r>
        <w:r>
          <w:rPr>
            <w:noProof/>
            <w:webHidden/>
          </w:rPr>
          <w:tab/>
        </w:r>
        <w:r w:rsidR="00C9107E">
          <w:rPr>
            <w:noProof/>
            <w:webHidden/>
          </w:rPr>
          <w:fldChar w:fldCharType="begin"/>
        </w:r>
        <w:r>
          <w:rPr>
            <w:noProof/>
            <w:webHidden/>
          </w:rPr>
          <w:instrText xml:space="preserve"> PAGEREF _Toc348195652 \h </w:instrText>
        </w:r>
        <w:r w:rsidR="00C9107E">
          <w:rPr>
            <w:noProof/>
            <w:webHidden/>
          </w:rPr>
        </w:r>
        <w:r w:rsidR="00C9107E">
          <w:rPr>
            <w:noProof/>
            <w:webHidden/>
          </w:rPr>
          <w:fldChar w:fldCharType="separate"/>
        </w:r>
        <w:r>
          <w:rPr>
            <w:noProof/>
            <w:webHidden/>
          </w:rPr>
          <w:t>1</w:t>
        </w:r>
        <w:r w:rsidR="00C9107E">
          <w:rPr>
            <w:noProof/>
            <w:webHidden/>
          </w:rPr>
          <w:fldChar w:fldCharType="end"/>
        </w:r>
      </w:hyperlink>
    </w:p>
    <w:p w:rsidR="000D048D" w:rsidRDefault="00C9107E"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C9107E"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C9107E" w:rsidP="000D048D">
      <w:pPr>
        <w:pStyle w:val="20"/>
        <w:tabs>
          <w:tab w:val="right" w:leader="dot" w:pos="9016"/>
        </w:tabs>
        <w:ind w:leftChars="1800" w:left="3600"/>
        <w:rPr>
          <w:rFonts w:eastAsiaTheme="minorEastAsia"/>
          <w:smallCaps w:val="0"/>
          <w:noProof/>
          <w:szCs w:val="22"/>
        </w:rPr>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C9107E" w:rsidP="000D048D">
      <w:pPr>
        <w:ind w:leftChars="1800" w:left="3600"/>
      </w:pPr>
      <w:r>
        <w:fldChar w:fldCharType="end"/>
      </w:r>
    </w:p>
    <w:p w:rsidR="006E5D05" w:rsidRDefault="006E5D05"/>
    <w:p w:rsidR="00301AE9" w:rsidRDefault="006E5D05" w:rsidP="006E5D05">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301DAC" w:rsidP="006E5D05">
      <w:pPr>
        <w:pStyle w:val="2"/>
      </w:pPr>
      <w:bookmarkStart w:id="4" w:name="_Toc348195656"/>
      <w:r w:rsidRPr="00A128AE">
        <w:rPr>
          <w:rFonts w:hint="eastAsia"/>
        </w:rPr>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301DAC"/>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301DAC"/>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301DAC"/>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w:t>
      </w:r>
      <w:r w:rsidRPr="00A128AE">
        <w:rPr>
          <w:rFonts w:hint="eastAsia"/>
        </w:rPr>
        <w:lastRenderedPageBreak/>
        <w:t>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sectPr w:rsidR="00083790"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10" w:rsidRDefault="00373110" w:rsidP="006E5D05">
      <w:r>
        <w:separator/>
      </w:r>
    </w:p>
  </w:endnote>
  <w:endnote w:type="continuationSeparator" w:id="0">
    <w:p w:rsidR="00373110" w:rsidRDefault="00373110"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10" w:rsidRDefault="00373110" w:rsidP="006E5D05">
      <w:r>
        <w:separator/>
      </w:r>
    </w:p>
  </w:footnote>
  <w:footnote w:type="continuationSeparator" w:id="0">
    <w:p w:rsidR="00373110" w:rsidRDefault="00373110"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8">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83790"/>
    <w:rsid w:val="000A1CCF"/>
    <w:rsid w:val="000D048D"/>
    <w:rsid w:val="001C3ACD"/>
    <w:rsid w:val="00231B90"/>
    <w:rsid w:val="00267B60"/>
    <w:rsid w:val="00301AE9"/>
    <w:rsid w:val="00301DAC"/>
    <w:rsid w:val="003138CC"/>
    <w:rsid w:val="0033626C"/>
    <w:rsid w:val="00373110"/>
    <w:rsid w:val="00383552"/>
    <w:rsid w:val="003D380B"/>
    <w:rsid w:val="004246FB"/>
    <w:rsid w:val="004C5286"/>
    <w:rsid w:val="00510D41"/>
    <w:rsid w:val="005B433A"/>
    <w:rsid w:val="006E5D05"/>
    <w:rsid w:val="00C9107E"/>
    <w:rsid w:val="00D829E5"/>
    <w:rsid w:val="00E459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267B60"/>
    <w:pPr>
      <w:keepNext/>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0D048D"/>
    <w:pPr>
      <w:outlineLvl w:val="1"/>
    </w:pPr>
    <w:rPr>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267B60"/>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6E5D05"/>
    <w:rPr>
      <w:rFonts w:asciiTheme="majorHAnsi" w:eastAsiaTheme="majorEastAsia" w:hAnsiTheme="majorHAnsi" w:cstheme="majorBidi"/>
      <w:b/>
      <w:color w:val="632423" w:themeColor="accent2" w:themeShade="80"/>
      <w:sz w:val="24"/>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B343-5BCE-453E-9ADC-7D73A494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2</cp:revision>
  <dcterms:created xsi:type="dcterms:W3CDTF">2013-02-09T10:02:00Z</dcterms:created>
  <dcterms:modified xsi:type="dcterms:W3CDTF">2013-02-09T10:02:00Z</dcterms:modified>
</cp:coreProperties>
</file>